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AC" w:rsidRDefault="00E209AC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CF" w:rsidRPr="005F5258" w:rsidRDefault="00321BCF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proofErr w:type="gramEnd"/>
      <w:r w:rsidR="00B97D88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7CDB" wp14:editId="09F2A725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4B700867" wp14:editId="23FF3BD3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CEDFAC" wp14:editId="5B67A425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4BB9CD7" wp14:editId="3C7CB674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4A0DFCD1" wp14:editId="15A8AD0E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CDF6366" wp14:editId="60F5256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32E2C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A7207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9205-8C93-4E8D-965E-1F9AE383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Пользователь Windows</cp:lastModifiedBy>
  <cp:revision>116</cp:revision>
  <cp:lastPrinted>2020-07-28T14:37:00Z</cp:lastPrinted>
  <dcterms:created xsi:type="dcterms:W3CDTF">2020-07-30T06:07:00Z</dcterms:created>
  <dcterms:modified xsi:type="dcterms:W3CDTF">2020-08-03T10:11:00Z</dcterms:modified>
</cp:coreProperties>
</file>